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E019AB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</w:t>
      </w:r>
      <w:r w:rsidR="005B2EC4" w:rsidRPr="00894566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E019AB">
        <w:rPr>
          <w:rFonts w:ascii="Arial Narrow" w:hAnsi="Arial Narrow"/>
          <w:sz w:val="18"/>
          <w:szCs w:val="18"/>
        </w:rPr>
        <w:t>math.D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E019AB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E019AB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CF3E6B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 of current revision</w:t>
      </w:r>
      <w:r w:rsidR="005B2EC4" w:rsidRPr="00E019AB">
        <w:rPr>
          <w:rFonts w:ascii="Arial Narrow" w:hAnsi="Arial Narrow"/>
          <w:sz w:val="18"/>
          <w:szCs w:val="18"/>
        </w:rPr>
        <w:t xml:space="preserve"> 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CF3E6B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3628C5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>, Affiliation: 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CF3E6B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D83651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3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CB1E1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B1E18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E019A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E019A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E019AB">
        <w:rPr>
          <w:rFonts w:ascii="Arial Narrow" w:hAnsi="Arial Narrow"/>
          <w:sz w:val="18"/>
          <w:szCs w:val="18"/>
          <w:lang w:val="de-DE"/>
        </w:rPr>
        <w:t>,</w:t>
      </w:r>
      <w:r w:rsidR="00C92BB1" w:rsidRPr="00E019A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</w:t>
      </w:r>
      <w:r w:rsidR="00E457D4" w:rsidRPr="00E019AB">
        <w:rPr>
          <w:rFonts w:ascii="Arial Narrow" w:hAnsi="Arial Narrow"/>
          <w:sz w:val="18"/>
          <w:szCs w:val="18"/>
        </w:rPr>
        <w:t xml:space="preserve"> </w:t>
      </w:r>
      <w:r w:rsidRPr="00E019AB">
        <w:rPr>
          <w:rFonts w:ascii="Arial Narrow" w:hAnsi="Arial Narrow"/>
          <w:sz w:val="18"/>
          <w:szCs w:val="18"/>
        </w:rPr>
        <w:t>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</w:t>
      </w:r>
      <w:r w:rsidR="00E457D4" w:rsidRPr="00E019AB">
        <w:rPr>
          <w:rFonts w:ascii="Arial Narrow" w:hAnsi="Arial Narrow"/>
          <w:sz w:val="18"/>
          <w:szCs w:val="18"/>
        </w:rPr>
        <w:t>; Gene Regulation (q-bio.MN)</w:t>
      </w:r>
      <w:r w:rsidRPr="00E019AB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</w:t>
      </w:r>
      <w:r w:rsidR="005B2EC4" w:rsidRPr="00E019AB">
        <w:rPr>
          <w:rFonts w:ascii="Arial Narrow" w:hAnsi="Arial Narrow"/>
          <w:sz w:val="18"/>
          <w:szCs w:val="18"/>
        </w:rPr>
        <w:t xml:space="preserve">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6FBB8B97" w:rsidR="00984962" w:rsidRPr="00E6324C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6324C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E6324C">
        <w:rPr>
          <w:rStyle w:val="pv-accomplishment-entitydate"/>
          <w:rFonts w:ascii="Arial Narrow" w:hAnsi="Arial Narrow"/>
          <w:sz w:val="18"/>
          <w:szCs w:val="18"/>
        </w:rPr>
        <w:t>L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E6324C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E6324C" w:rsidRDefault="00CF3E6B">
      <w:pPr>
        <w:rPr>
          <w:rFonts w:ascii="Arial Narrow" w:hAnsi="Arial Narrow"/>
          <w:sz w:val="16"/>
          <w:szCs w:val="16"/>
        </w:rPr>
      </w:pPr>
      <w:r w:rsidRPr="00CF3E6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E6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E6324C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E6324C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E6324C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157AA0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4</w:t>
      </w:r>
      <w:r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PyData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Role: Speaker, Affiliation: </w:t>
      </w:r>
      <w:r w:rsidR="00E91A8D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E019AB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AACB827" w14:textId="7DB972DB" w:rsidR="00157AA0" w:rsidRPr="00EE4661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E4661">
        <w:rPr>
          <w:rFonts w:ascii="Arial Narrow" w:hAnsi="Arial Narrow"/>
          <w:sz w:val="18"/>
          <w:szCs w:val="18"/>
        </w:rPr>
        <w:t>UR</w:t>
      </w:r>
      <w:r w:rsidR="0081440B" w:rsidRPr="00EE4661">
        <w:rPr>
          <w:rFonts w:ascii="Arial Narrow" w:hAnsi="Arial Narrow"/>
          <w:sz w:val="18"/>
          <w:szCs w:val="18"/>
        </w:rPr>
        <w:t>L</w:t>
      </w:r>
      <w:r w:rsidRPr="00EE4661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Pr="00EE4661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EE4661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CB1E18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9D5C9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7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>
        <w:rPr>
          <w:rFonts w:ascii="Arial Narrow" w:hAnsi="Arial Narrow"/>
          <w:sz w:val="18"/>
          <w:szCs w:val="18"/>
        </w:rPr>
        <w:t xml:space="preserve">, </w:t>
      </w:r>
      <w:r w:rsidR="009D5C91" w:rsidRPr="009D5C91">
        <w:rPr>
          <w:rFonts w:ascii="Arial Narrow" w:hAnsi="Arial Narrow"/>
          <w:sz w:val="18"/>
          <w:szCs w:val="18"/>
        </w:rPr>
        <w:t>Type: Scientific Conference</w:t>
      </w:r>
    </w:p>
    <w:p w14:paraId="066DD50E" w14:textId="643F361C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80BC06A" w14:textId="56FBED89" w:rsidR="006C72BD" w:rsidRPr="006C72BD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DE313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6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>
        <w:rPr>
          <w:rFonts w:ascii="Arial Narrow" w:hAnsi="Arial Narrow"/>
          <w:sz w:val="18"/>
          <w:szCs w:val="18"/>
        </w:rPr>
        <w:t xml:space="preserve">, </w:t>
      </w:r>
      <w:r w:rsidR="00DE3134" w:rsidRPr="00DE3134">
        <w:rPr>
          <w:rFonts w:ascii="Arial Narrow" w:hAnsi="Arial Narrow"/>
          <w:sz w:val="18"/>
          <w:szCs w:val="18"/>
        </w:rPr>
        <w:t>Type: Scientific Conference</w:t>
      </w:r>
    </w:p>
    <w:p w14:paraId="6CB1F9CC" w14:textId="519619CA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6684D8D" w14:textId="78B271AB" w:rsidR="008E19DE" w:rsidRPr="008E19DE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9F4D3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>
        <w:rPr>
          <w:rFonts w:ascii="Arial Narrow" w:hAnsi="Arial Narrow"/>
          <w:sz w:val="18"/>
          <w:szCs w:val="18"/>
        </w:rPr>
        <w:t xml:space="preserve">, </w:t>
      </w:r>
      <w:r w:rsidR="009F4D31" w:rsidRPr="009F4D31">
        <w:rPr>
          <w:rFonts w:ascii="Arial Narrow" w:hAnsi="Arial Narrow"/>
          <w:sz w:val="18"/>
          <w:szCs w:val="18"/>
        </w:rPr>
        <w:t>Type: Scientific Conference</w:t>
      </w:r>
    </w:p>
    <w:p w14:paraId="75E8653B" w14:textId="3A82FEAA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E70A2E3" w14:textId="0DE56573" w:rsidR="004D105D" w:rsidRPr="004D105D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E019A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D5DF8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5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>
        <w:rPr>
          <w:rFonts w:ascii="Arial Narrow" w:hAnsi="Arial Narrow"/>
          <w:sz w:val="18"/>
          <w:szCs w:val="18"/>
        </w:rPr>
        <w:t xml:space="preserve">, </w:t>
      </w:r>
      <w:r w:rsidR="00FD5DF8" w:rsidRPr="00FD5DF8">
        <w:rPr>
          <w:rFonts w:ascii="Arial Narrow" w:hAnsi="Arial Narrow"/>
          <w:sz w:val="18"/>
          <w:szCs w:val="18"/>
        </w:rPr>
        <w:t>Type: Scientific Conference</w:t>
      </w:r>
    </w:p>
    <w:p w14:paraId="67F33C69" w14:textId="18CCBCEC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1786AED" w14:textId="47C64C44" w:rsidR="00661527" w:rsidRPr="00661527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65518F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5518F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65518F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65518F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65518F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CB1E18">
        <w:rPr>
          <w:rFonts w:ascii="Arial Narrow" w:hAnsi="Arial Narrow"/>
          <w:b/>
          <w:bCs/>
          <w:sz w:val="20"/>
          <w:szCs w:val="20"/>
        </w:rPr>
        <w:t>R</w:t>
      </w:r>
      <w:r w:rsidRPr="00CB1E18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EE466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E4661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EE4661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EE4661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EE4661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EE4661">
        <w:rPr>
          <w:rFonts w:ascii="Arial Narrow" w:hAnsi="Arial Narrow"/>
          <w:sz w:val="18"/>
          <w:szCs w:val="18"/>
        </w:rPr>
        <w:t>, Austria</w:t>
      </w:r>
      <w:r w:rsidR="001B1E80" w:rsidRPr="00EE4661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277B7695" w:rsidR="005B2EC4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680EAA0" w14:textId="221ADA68" w:rsidR="00161AA6" w:rsidRPr="005972E9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CF3E6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Fonts w:ascii="Arial Narrow" w:hAnsi="Arial Narrow"/>
          <w:sz w:val="18"/>
          <w:szCs w:val="18"/>
        </w:rPr>
        <w:t>UR</w:t>
      </w:r>
      <w:r w:rsidR="0081440B" w:rsidRPr="00CF3E6B">
        <w:rPr>
          <w:rFonts w:ascii="Arial Narrow" w:hAnsi="Arial Narrow"/>
          <w:sz w:val="18"/>
          <w:szCs w:val="18"/>
        </w:rPr>
        <w:t>L</w:t>
      </w:r>
      <w:r w:rsidRPr="00CF3E6B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CF3E6B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CF3E6B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CF3E6B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CF3E6B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F3E6B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CF3E6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CF3E6B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A443CA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>
        <w:rPr>
          <w:rFonts w:ascii="Arial Narrow" w:hAnsi="Arial Narrow"/>
          <w:sz w:val="18"/>
          <w:szCs w:val="18"/>
        </w:rPr>
        <w:t xml:space="preserve"> engineers</w:t>
      </w:r>
      <w:r w:rsidRPr="00E019AB">
        <w:rPr>
          <w:rFonts w:ascii="Arial Narrow" w:hAnsi="Arial Narrow"/>
          <w:sz w:val="18"/>
          <w:szCs w:val="18"/>
        </w:rPr>
        <w:t xml:space="preserve"> and electrical engineers</w:t>
      </w:r>
      <w:r w:rsidR="00A6235F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9C6F23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CF3E6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Fonts w:ascii="Arial Narrow" w:hAnsi="Arial Narrow"/>
          <w:sz w:val="18"/>
          <w:szCs w:val="18"/>
        </w:rPr>
        <w:t xml:space="preserve">Role: </w:t>
      </w:r>
      <w:r w:rsidR="006969ED" w:rsidRPr="00CF3E6B">
        <w:rPr>
          <w:rFonts w:ascii="Arial Narrow" w:hAnsi="Arial Narrow"/>
          <w:sz w:val="18"/>
          <w:szCs w:val="18"/>
        </w:rPr>
        <w:t xml:space="preserve">Primary </w:t>
      </w:r>
      <w:r w:rsidR="00316FD1" w:rsidRPr="00CF3E6B">
        <w:rPr>
          <w:rFonts w:ascii="Arial Narrow" w:hAnsi="Arial Narrow"/>
          <w:sz w:val="18"/>
          <w:szCs w:val="18"/>
        </w:rPr>
        <w:t>A</w:t>
      </w:r>
      <w:r w:rsidRPr="00CF3E6B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CF3E6B">
        <w:rPr>
          <w:rFonts w:ascii="Arial Narrow" w:hAnsi="Arial Narrow"/>
          <w:sz w:val="18"/>
          <w:szCs w:val="18"/>
        </w:rPr>
        <w:t>Bayerische</w:t>
      </w:r>
      <w:proofErr w:type="spellEnd"/>
      <w:r w:rsidRPr="00CF3E6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CF3E6B">
        <w:rPr>
          <w:rFonts w:ascii="Arial Narrow" w:hAnsi="Arial Narrow"/>
          <w:sz w:val="18"/>
          <w:szCs w:val="18"/>
        </w:rPr>
        <w:t>Industrie</w:t>
      </w:r>
      <w:proofErr w:type="spellEnd"/>
      <w:r w:rsidRPr="00CF3E6B">
        <w:rPr>
          <w:rFonts w:ascii="Arial Narrow" w:hAnsi="Arial Narrow"/>
          <w:sz w:val="18"/>
          <w:szCs w:val="18"/>
        </w:rPr>
        <w:t>-</w:t>
      </w:r>
      <w:r w:rsidR="005B2EC4" w:rsidRPr="00CF3E6B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CF3E6B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0E4B09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0E4B09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0E4B09">
        <w:rPr>
          <w:rStyle w:val="pv-accomplishment-entitydate"/>
          <w:rFonts w:ascii="Arial Narrow" w:hAnsi="Arial Narrow"/>
          <w:sz w:val="18"/>
          <w:szCs w:val="18"/>
        </w:rPr>
        <w:t>Computer N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etworking</w:t>
      </w:r>
    </w:p>
    <w:p w14:paraId="7A773F1C" w14:textId="490FC460" w:rsidR="00725EEF" w:rsidRPr="00ED1531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nl-NL"/>
        </w:rPr>
      </w:pPr>
      <w:r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>Article</w:t>
      </w:r>
      <w:r w:rsidR="000A79DB"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 xml:space="preserve">: </w:t>
      </w:r>
      <w:r w:rsidR="00BB6E17" w:rsidRPr="00ED1531">
        <w:rPr>
          <w:rFonts w:ascii="Arial Narrow" w:hAnsi="Arial Narrow"/>
          <w:sz w:val="18"/>
          <w:szCs w:val="18"/>
          <w:lang w:val="nl-NL"/>
        </w:rPr>
        <w:t>NET(TE)1, ArtN</w:t>
      </w:r>
      <w:r w:rsidR="008E55AF" w:rsidRPr="00ED1531">
        <w:rPr>
          <w:rFonts w:ascii="Arial Narrow" w:hAnsi="Arial Narrow"/>
          <w:sz w:val="18"/>
          <w:szCs w:val="18"/>
          <w:lang w:val="nl-NL"/>
        </w:rPr>
        <w:t>o</w:t>
      </w:r>
      <w:r w:rsidR="00BB6E17" w:rsidRPr="00ED1531">
        <w:rPr>
          <w:rFonts w:ascii="Arial Narrow" w:hAnsi="Arial Narrow"/>
          <w:sz w:val="18"/>
          <w:szCs w:val="18"/>
          <w:lang w:val="nl-NL"/>
        </w:rPr>
        <w:t xml:space="preserve"> 02303</w:t>
      </w:r>
    </w:p>
    <w:p w14:paraId="05DD5425" w14:textId="77777777" w:rsidR="00AF52CF" w:rsidRPr="00ED1531" w:rsidRDefault="00AF52CF" w:rsidP="00E26FAF">
      <w:pPr>
        <w:spacing w:after="120"/>
        <w:rPr>
          <w:rFonts w:ascii="Arial Narrow" w:hAnsi="Arial Narrow"/>
          <w:sz w:val="16"/>
          <w:szCs w:val="16"/>
          <w:lang w:val="nl-NL"/>
        </w:rPr>
      </w:pPr>
    </w:p>
    <w:sectPr w:rsidR="00AF52CF" w:rsidRPr="00ED1531" w:rsidSect="00FF3B7F">
      <w:headerReference w:type="default" r:id="rId19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B844" w14:textId="77777777" w:rsidR="00AB3080" w:rsidRDefault="00AB3080" w:rsidP="00AF1C11">
      <w:pPr>
        <w:spacing w:after="0" w:line="240" w:lineRule="auto"/>
      </w:pPr>
      <w:r>
        <w:separator/>
      </w:r>
    </w:p>
  </w:endnote>
  <w:endnote w:type="continuationSeparator" w:id="0">
    <w:p w14:paraId="5DB1D4DC" w14:textId="77777777" w:rsidR="00AB3080" w:rsidRDefault="00AB3080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BF38" w14:textId="77777777" w:rsidR="00AB3080" w:rsidRDefault="00AB3080" w:rsidP="00AF1C11">
      <w:pPr>
        <w:spacing w:after="0" w:line="240" w:lineRule="auto"/>
      </w:pPr>
      <w:r>
        <w:separator/>
      </w:r>
    </w:p>
  </w:footnote>
  <w:footnote w:type="continuationSeparator" w:id="0">
    <w:p w14:paraId="1FDFEEF5" w14:textId="77777777" w:rsidR="00AB3080" w:rsidRDefault="00AB3080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B2616"/>
    <w:rsid w:val="004D105D"/>
    <w:rsid w:val="004E179B"/>
    <w:rsid w:val="00510412"/>
    <w:rsid w:val="00530F19"/>
    <w:rsid w:val="0054658A"/>
    <w:rsid w:val="00593E2B"/>
    <w:rsid w:val="005972E9"/>
    <w:rsid w:val="005B2EC4"/>
    <w:rsid w:val="005C6A70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84962"/>
    <w:rsid w:val="00986ED6"/>
    <w:rsid w:val="009C6F23"/>
    <w:rsid w:val="009D5C91"/>
    <w:rsid w:val="009F4D31"/>
    <w:rsid w:val="00A069A5"/>
    <w:rsid w:val="00A262C4"/>
    <w:rsid w:val="00A40088"/>
    <w:rsid w:val="00A443CA"/>
    <w:rsid w:val="00A536BF"/>
    <w:rsid w:val="00A6235F"/>
    <w:rsid w:val="00A853FD"/>
    <w:rsid w:val="00AB3080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F11B7E"/>
    <w:rsid w:val="00F57D52"/>
    <w:rsid w:val="00F629D9"/>
    <w:rsid w:val="00F707D3"/>
    <w:rsid w:val="00F736E8"/>
    <w:rsid w:val="00F83E5B"/>
    <w:rsid w:val="00F862B4"/>
    <w:rsid w:val="00F869C8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99</cp:revision>
  <cp:lastPrinted>2022-02-11T10:03:00Z</cp:lastPrinted>
  <dcterms:created xsi:type="dcterms:W3CDTF">2022-02-09T13:43:00Z</dcterms:created>
  <dcterms:modified xsi:type="dcterms:W3CDTF">2022-02-20T11:50:00Z</dcterms:modified>
</cp:coreProperties>
</file>